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A92798" w14:textId="22B8470D" w:rsidR="008724A0" w:rsidRDefault="008724A0" w:rsidP="008724A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A069FE7" wp14:editId="3E62A527">
                <wp:simplePos x="0" y="0"/>
                <wp:positionH relativeFrom="margin">
                  <wp:posOffset>0</wp:posOffset>
                </wp:positionH>
                <wp:positionV relativeFrom="paragraph">
                  <wp:posOffset>9525</wp:posOffset>
                </wp:positionV>
                <wp:extent cx="1552575" cy="4953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28D6E" w14:textId="058D12FC" w:rsidR="008724A0" w:rsidRDefault="001225CE" w:rsidP="008724A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sure</w:t>
                              </w:r>
                              <w:proofErr w:type="spellEnd"/>
                            </w:p>
                            <w:p w14:paraId="7F187505" w14:textId="48CAB952" w:rsidR="008724A0" w:rsidRDefault="008724A0" w:rsidP="008724A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1225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 </w:t>
                              </w:r>
                              <w:r w:rsidR="001225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315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9878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69FE7" id="Group 3" o:spid="_x0000_s1026" style="position:absolute;margin-left:0;margin-top:.75pt;width:122.25pt;height:39pt;z-index:251721728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28A28D6E" w14:textId="058D12FC" w:rsidR="008724A0" w:rsidRDefault="001225CE" w:rsidP="008724A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sure</w:t>
                        </w:r>
                        <w:proofErr w:type="spellEnd"/>
                      </w:p>
                      <w:p w14:paraId="7F187505" w14:textId="48CAB952" w:rsidR="008724A0" w:rsidRDefault="008724A0" w:rsidP="008724A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1225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 </w:t>
                        </w:r>
                        <w:r w:rsidR="001225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315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9878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B312D44" wp14:editId="4A414F7D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E4CA1" w14:textId="074F6890" w:rsidR="008724A0" w:rsidRDefault="008724A0" w:rsidP="008724A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="00E27563" w:rsidRPr="00E27563">
                              <w:rPr>
                                <w:i/>
                                <w:iCs/>
                              </w:rPr>
                              <w:t xml:space="preserve">Quelle </w:t>
                            </w:r>
                            <w:proofErr w:type="spellStart"/>
                            <w:r w:rsidR="00E27563" w:rsidRPr="00E27563">
                              <w:rPr>
                                <w:i/>
                                <w:iCs/>
                              </w:rPr>
                              <w:t>est</w:t>
                            </w:r>
                            <w:proofErr w:type="spellEnd"/>
                            <w:r w:rsidR="00E27563" w:rsidRPr="00E2756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E27563" w:rsidRPr="00E27563">
                              <w:rPr>
                                <w:i/>
                                <w:iCs/>
                              </w:rPr>
                              <w:t>l’aire</w:t>
                            </w:r>
                            <w:proofErr w:type="spellEnd"/>
                            <w:r w:rsidR="00E27563" w:rsidRPr="00E27563">
                              <w:rPr>
                                <w:i/>
                                <w:iCs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2D44" id="Text Box 2" o:spid="_x0000_s1029" type="#_x0000_t202" style="position:absolute;margin-left:563.05pt;margin-top:0;width:614.25pt;height:55.5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" fillcolor="white [3201]" stroked="f" strokeweight=".5pt">
                <v:textbox>
                  <w:txbxContent>
                    <w:p w14:paraId="684E4CA1" w14:textId="074F6890" w:rsidR="008724A0" w:rsidRDefault="008724A0" w:rsidP="008724A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="00E27563" w:rsidRPr="00E27563">
                        <w:rPr>
                          <w:i/>
                          <w:iCs/>
                        </w:rPr>
                        <w:t xml:space="preserve">Quelle </w:t>
                      </w:r>
                      <w:proofErr w:type="spellStart"/>
                      <w:r w:rsidR="00E27563" w:rsidRPr="00E27563">
                        <w:rPr>
                          <w:i/>
                          <w:iCs/>
                        </w:rPr>
                        <w:t>est</w:t>
                      </w:r>
                      <w:proofErr w:type="spellEnd"/>
                      <w:r w:rsidR="00E27563" w:rsidRPr="00E2756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E27563" w:rsidRPr="00E27563">
                        <w:rPr>
                          <w:i/>
                          <w:iCs/>
                        </w:rPr>
                        <w:t>l’aire</w:t>
                      </w:r>
                      <w:proofErr w:type="spellEnd"/>
                      <w:r w:rsidR="00E27563" w:rsidRPr="00E27563">
                        <w:rPr>
                          <w:i/>
                          <w:iCs/>
                        </w:rPr>
                        <w:t xml:space="preserve"> 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70B2A9" w14:textId="77777777" w:rsidR="00393DE2" w:rsidRDefault="00393DE2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771"/>
      </w:tblGrid>
      <w:tr w:rsidR="00393DE2" w14:paraId="1BC77870" w14:textId="77777777" w:rsidTr="00E05929">
        <w:trPr>
          <w:trHeight w:val="5669"/>
        </w:trPr>
        <w:tc>
          <w:tcPr>
            <w:tcW w:w="4945" w:type="dxa"/>
          </w:tcPr>
          <w:p w14:paraId="707574F2" w14:textId="77777777" w:rsidR="00307C43" w:rsidRDefault="00307C43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153DDF7" w14:textId="4BC08D13" w:rsidR="00393DE2" w:rsidRDefault="00E27563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F0F6FB" wp14:editId="1B3FD64D">
                  <wp:extent cx="1441704" cy="1441704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58B4D232" w14:textId="77777777" w:rsidR="00307C43" w:rsidRDefault="00307C43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9772B5D" w14:textId="593B18DD" w:rsidR="00393DE2" w:rsidRDefault="00E27563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35AB54" wp14:editId="64FA9592">
                  <wp:extent cx="2164080" cy="10820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E2" w14:paraId="1E956183" w14:textId="77777777" w:rsidTr="00E05929">
        <w:trPr>
          <w:trHeight w:val="5669"/>
        </w:trPr>
        <w:tc>
          <w:tcPr>
            <w:tcW w:w="4945" w:type="dxa"/>
          </w:tcPr>
          <w:p w14:paraId="4E641882" w14:textId="02C644F5" w:rsidR="00393DE2" w:rsidRDefault="00E27563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B50157E" wp14:editId="1A5535E1">
                  <wp:extent cx="1984248" cy="180441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8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710D196D" w14:textId="0C8CC6AC" w:rsidR="00393DE2" w:rsidRDefault="00E27563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FAE7D65" wp14:editId="340D350E">
                  <wp:extent cx="1621536" cy="1444752"/>
                  <wp:effectExtent l="0" t="0" r="444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CFE26" w14:textId="77777777" w:rsidR="00FA224D" w:rsidRPr="00393DE2" w:rsidRDefault="00FA224D" w:rsidP="00393DE2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</w:rPr>
      </w:pPr>
      <w:r w:rsidRPr="00393DE2">
        <w:rPr>
          <w:rFonts w:ascii="Arial" w:hAnsi="Arial" w:cs="Arial"/>
          <w:sz w:val="32"/>
          <w:szCs w:val="32"/>
        </w:rPr>
        <w:br w:type="page"/>
      </w:r>
    </w:p>
    <w:p w14:paraId="6F961023" w14:textId="77777777" w:rsidR="00C81060" w:rsidRDefault="00C81060" w:rsidP="00C8106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AF5FBA9" wp14:editId="79C4606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95036" w14:textId="15FE0F2F" w:rsidR="00C81060" w:rsidRDefault="001225CE" w:rsidP="00C8106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sure</w:t>
                              </w:r>
                              <w:proofErr w:type="spellEnd"/>
                            </w:p>
                            <w:p w14:paraId="3986FD7C" w14:textId="0967E868" w:rsidR="00C81060" w:rsidRDefault="00C81060" w:rsidP="00C8106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1225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 </w:t>
                              </w:r>
                              <w:r w:rsidR="001225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315F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9878A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5FBA9" id="Group 4" o:spid="_x0000_s1030" style="position:absolute;margin-left:0;margin-top:0;width:122.25pt;height:39pt;z-index:251724800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">
                <v:shape id="Flowchart: Terminator 5" o:spid="_x0000_s1031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"/>
                <v:shape id="Text Box 23" o:spid="_x0000_s1032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14:paraId="2AF95036" w14:textId="15FE0F2F" w:rsidR="00C81060" w:rsidRDefault="001225CE" w:rsidP="00C8106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sure</w:t>
                        </w:r>
                        <w:proofErr w:type="spellEnd"/>
                      </w:p>
                      <w:p w14:paraId="3986FD7C" w14:textId="0967E868" w:rsidR="00C81060" w:rsidRDefault="00C81060" w:rsidP="00C8106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1225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 </w:t>
                        </w:r>
                        <w:r w:rsidR="001225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B315F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  <w:r w:rsidR="009878A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DB4344C" wp14:editId="05474DC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75E09" w14:textId="7510CE24" w:rsidR="00C81060" w:rsidRDefault="00C81060" w:rsidP="00C8106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</w:t>
                            </w:r>
                            <w:r w:rsidR="008204B5" w:rsidRPr="008204B5">
                              <w:rPr>
                                <w:i/>
                                <w:iCs/>
                              </w:rPr>
                              <w:t xml:space="preserve">Quelle </w:t>
                            </w:r>
                            <w:proofErr w:type="spellStart"/>
                            <w:r w:rsidR="008204B5" w:rsidRPr="008204B5">
                              <w:rPr>
                                <w:i/>
                                <w:iCs/>
                              </w:rPr>
                              <w:t>est</w:t>
                            </w:r>
                            <w:proofErr w:type="spellEnd"/>
                            <w:r w:rsidR="008204B5" w:rsidRPr="008204B5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8204B5" w:rsidRPr="008204B5">
                              <w:rPr>
                                <w:i/>
                                <w:iCs/>
                              </w:rPr>
                              <w:t>l’aire</w:t>
                            </w:r>
                            <w:proofErr w:type="spellEnd"/>
                            <w:r w:rsidR="008204B5" w:rsidRPr="008204B5">
                              <w:rPr>
                                <w:i/>
                                <w:iCs/>
                              </w:rPr>
                              <w:t xml:space="preserve"> ?</w:t>
                            </w:r>
                            <w:r w:rsidR="008204B5" w:rsidRPr="008204B5">
                              <w:rPr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8204B5" w:rsidRPr="008204B5">
                              <w:rPr>
                                <w:b w:val="0"/>
                                <w:bCs/>
                                <w:iCs/>
                              </w:rPr>
                              <w:t>(suite</w:t>
                            </w:r>
                            <w:r w:rsidRPr="00C81060">
                              <w:rPr>
                                <w:b w:val="0"/>
                                <w:bCs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344C" id="Text Box 8" o:spid="_x0000_s1033" type="#_x0000_t202" style="position:absolute;margin-left:563.05pt;margin-top:0;width:614.25pt;height:55.5pt;z-index:-251592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" fillcolor="white [3201]" stroked="f" strokeweight=".5pt">
                <v:textbox>
                  <w:txbxContent>
                    <w:p w14:paraId="0AB75E09" w14:textId="7510CE24" w:rsidR="00C81060" w:rsidRDefault="00C81060" w:rsidP="00C8106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</w:t>
                      </w:r>
                      <w:r w:rsidR="008204B5" w:rsidRPr="008204B5">
                        <w:rPr>
                          <w:i/>
                          <w:iCs/>
                        </w:rPr>
                        <w:t xml:space="preserve">Quelle </w:t>
                      </w:r>
                      <w:proofErr w:type="spellStart"/>
                      <w:r w:rsidR="008204B5" w:rsidRPr="008204B5">
                        <w:rPr>
                          <w:i/>
                          <w:iCs/>
                        </w:rPr>
                        <w:t>est</w:t>
                      </w:r>
                      <w:proofErr w:type="spellEnd"/>
                      <w:r w:rsidR="008204B5" w:rsidRPr="008204B5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8204B5" w:rsidRPr="008204B5">
                        <w:rPr>
                          <w:i/>
                          <w:iCs/>
                        </w:rPr>
                        <w:t>l’aire</w:t>
                      </w:r>
                      <w:proofErr w:type="spellEnd"/>
                      <w:r w:rsidR="008204B5" w:rsidRPr="008204B5">
                        <w:rPr>
                          <w:i/>
                          <w:iCs/>
                        </w:rPr>
                        <w:t xml:space="preserve"> ?</w:t>
                      </w:r>
                      <w:r w:rsidR="008204B5" w:rsidRPr="008204B5">
                        <w:rPr>
                          <w:bCs/>
                          <w:i/>
                          <w:iCs/>
                        </w:rPr>
                        <w:t xml:space="preserve"> </w:t>
                      </w:r>
                      <w:r w:rsidR="008204B5" w:rsidRPr="008204B5">
                        <w:rPr>
                          <w:b w:val="0"/>
                          <w:bCs/>
                          <w:iCs/>
                        </w:rPr>
                        <w:t>(suite</w:t>
                      </w:r>
                      <w:r w:rsidRPr="00C81060">
                        <w:rPr>
                          <w:b w:val="0"/>
                          <w:bCs/>
                        </w:rPr>
                        <w:t>)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06AA72" w14:textId="77777777" w:rsidR="00393DE2" w:rsidRDefault="00393DE2" w:rsidP="00393DE2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4752"/>
      </w:tblGrid>
      <w:tr w:rsidR="00393DE2" w14:paraId="3E55EE67" w14:textId="77777777" w:rsidTr="00E05929">
        <w:trPr>
          <w:trHeight w:val="5669"/>
        </w:trPr>
        <w:tc>
          <w:tcPr>
            <w:tcW w:w="4950" w:type="dxa"/>
          </w:tcPr>
          <w:p w14:paraId="3B454F38" w14:textId="09CAB577" w:rsidR="00393DE2" w:rsidRDefault="003B02BE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93DE2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0A04AFB" wp14:editId="6069543A">
                  <wp:extent cx="2161032" cy="2523744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6CFCEE7C" w14:textId="345A87EB" w:rsidR="00393DE2" w:rsidRDefault="003B02BE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01D1638" wp14:editId="46EA1FA3">
                  <wp:extent cx="2164080" cy="21640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E2" w14:paraId="732DA991" w14:textId="77777777" w:rsidTr="00E05929">
        <w:trPr>
          <w:trHeight w:val="5669"/>
        </w:trPr>
        <w:tc>
          <w:tcPr>
            <w:tcW w:w="4950" w:type="dxa"/>
          </w:tcPr>
          <w:p w14:paraId="01A7B9DE" w14:textId="4DF3F74B" w:rsidR="00393DE2" w:rsidRDefault="003B02BE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362CFEA" wp14:editId="20CF0B6B">
                  <wp:extent cx="3063240" cy="2523744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252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1A9221F6" w14:textId="50199C71" w:rsidR="00393DE2" w:rsidRDefault="003B02BE" w:rsidP="00393DE2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1936C21" wp14:editId="0FA7CFA2">
                  <wp:extent cx="2267712" cy="1941576"/>
                  <wp:effectExtent l="0" t="0" r="5715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194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C9E69" w14:textId="206331AD" w:rsidR="00974509" w:rsidRPr="00EB210F" w:rsidRDefault="00FA224D" w:rsidP="00393DE2">
      <w:pPr>
        <w:tabs>
          <w:tab w:val="right" w:pos="9900"/>
        </w:tabs>
        <w:spacing w:before="120" w:after="120"/>
        <w:rPr>
          <w:sz w:val="2"/>
          <w:szCs w:val="2"/>
        </w:rPr>
      </w:pPr>
      <w:r w:rsidRPr="00393DE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066B22C6" wp14:editId="5721CB03">
            <wp:simplePos x="0" y="0"/>
            <wp:positionH relativeFrom="column">
              <wp:posOffset>59055</wp:posOffset>
            </wp:positionH>
            <wp:positionV relativeFrom="paragraph">
              <wp:posOffset>3586779</wp:posOffset>
            </wp:positionV>
            <wp:extent cx="2381250" cy="20288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74509" w:rsidRPr="00EB210F" w:rsidSect="00825DAC">
      <w:headerReference w:type="default" r:id="rId20"/>
      <w:footerReference w:type="default" r:id="rId2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45503" w14:textId="77777777" w:rsidR="0099012A" w:rsidRDefault="0099012A" w:rsidP="00D34720">
      <w:r>
        <w:separator/>
      </w:r>
    </w:p>
  </w:endnote>
  <w:endnote w:type="continuationSeparator" w:id="0">
    <w:p w14:paraId="71E88CA7" w14:textId="77777777" w:rsidR="0099012A" w:rsidRDefault="0099012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2DC8A5E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D03E0E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E30573">
      <w:rPr>
        <w:rFonts w:ascii="Arial" w:hAnsi="Arial" w:cs="Arial"/>
        <w:b/>
        <w:sz w:val="15"/>
        <w:szCs w:val="15"/>
      </w:rPr>
      <w:t>4</w:t>
    </w:r>
    <w:r w:rsidR="00A04E07">
      <w:rPr>
        <w:rFonts w:ascii="Arial" w:hAnsi="Arial" w:cs="Arial"/>
        <w:b/>
        <w:sz w:val="15"/>
        <w:szCs w:val="15"/>
      </w:rPr>
      <w:t xml:space="preserve"> Alberta</w:t>
    </w:r>
    <w:r w:rsidR="008724A0">
      <w:rPr>
        <w:rFonts w:ascii="Arial" w:hAnsi="Arial" w:cs="Arial"/>
        <w:b/>
        <w:sz w:val="15"/>
        <w:szCs w:val="15"/>
      </w:rPr>
      <w:t xml:space="preserve">, </w:t>
    </w:r>
    <w:proofErr w:type="spellStart"/>
    <w:r w:rsidR="00D03E0E">
      <w:rPr>
        <w:rFonts w:ascii="Arial" w:hAnsi="Arial" w:cs="Arial"/>
        <w:b/>
        <w:i/>
        <w:iCs/>
        <w:sz w:val="15"/>
        <w:szCs w:val="15"/>
      </w:rPr>
      <w:t>L’aire</w:t>
    </w:r>
    <w:proofErr w:type="spellEnd"/>
    <w:r w:rsidR="00D34720">
      <w:rPr>
        <w:rFonts w:ascii="Arial" w:hAnsi="Arial" w:cs="Arial"/>
        <w:sz w:val="15"/>
        <w:szCs w:val="15"/>
      </w:rPr>
      <w:tab/>
    </w:r>
    <w:r w:rsidR="00A754F7" w:rsidRPr="00A754F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4D45FC0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A04E07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A754F7" w:rsidRPr="00A754F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BC074" w14:textId="77777777" w:rsidR="0099012A" w:rsidRDefault="0099012A" w:rsidP="00D34720">
      <w:r>
        <w:separator/>
      </w:r>
    </w:p>
  </w:footnote>
  <w:footnote w:type="continuationSeparator" w:id="0">
    <w:p w14:paraId="5D9278B1" w14:textId="77777777" w:rsidR="0099012A" w:rsidRDefault="0099012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214E528" w:rsidR="00D34720" w:rsidRPr="001E2E98" w:rsidRDefault="00D03E0E" w:rsidP="00D34720">
    <w:pPr>
      <w:pStyle w:val="Header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8"/>
        <w:szCs w:val="28"/>
      </w:rPr>
      <w:t>Nom</w:t>
    </w:r>
    <w:proofErr w:type="spellEnd"/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1A65"/>
    <w:rsid w:val="00116790"/>
    <w:rsid w:val="001225CE"/>
    <w:rsid w:val="00165C8E"/>
    <w:rsid w:val="0017584D"/>
    <w:rsid w:val="001A7D93"/>
    <w:rsid w:val="001C04A3"/>
    <w:rsid w:val="001D52F1"/>
    <w:rsid w:val="001D77FA"/>
    <w:rsid w:val="001E0F06"/>
    <w:rsid w:val="001F7C12"/>
    <w:rsid w:val="00211CA8"/>
    <w:rsid w:val="00235E55"/>
    <w:rsid w:val="002475FD"/>
    <w:rsid w:val="00257E5C"/>
    <w:rsid w:val="00266123"/>
    <w:rsid w:val="0026669D"/>
    <w:rsid w:val="0029125E"/>
    <w:rsid w:val="00294AA4"/>
    <w:rsid w:val="002965D2"/>
    <w:rsid w:val="002A53CB"/>
    <w:rsid w:val="002B0BB4"/>
    <w:rsid w:val="002B266C"/>
    <w:rsid w:val="002D5829"/>
    <w:rsid w:val="002D77CF"/>
    <w:rsid w:val="00307C43"/>
    <w:rsid w:val="0033109D"/>
    <w:rsid w:val="00336D11"/>
    <w:rsid w:val="003512A0"/>
    <w:rsid w:val="00355302"/>
    <w:rsid w:val="00366CCD"/>
    <w:rsid w:val="00383490"/>
    <w:rsid w:val="003840D0"/>
    <w:rsid w:val="00393DE2"/>
    <w:rsid w:val="003B02BE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E2222"/>
    <w:rsid w:val="004F300B"/>
    <w:rsid w:val="004F3D88"/>
    <w:rsid w:val="00502182"/>
    <w:rsid w:val="00514E22"/>
    <w:rsid w:val="005A2DFB"/>
    <w:rsid w:val="005B49B7"/>
    <w:rsid w:val="005C1D94"/>
    <w:rsid w:val="005C44FF"/>
    <w:rsid w:val="005C5172"/>
    <w:rsid w:val="005C7F90"/>
    <w:rsid w:val="00601EAB"/>
    <w:rsid w:val="00647880"/>
    <w:rsid w:val="00654DCE"/>
    <w:rsid w:val="00677CDA"/>
    <w:rsid w:val="00696EE0"/>
    <w:rsid w:val="006B1FD1"/>
    <w:rsid w:val="006C0678"/>
    <w:rsid w:val="006D480C"/>
    <w:rsid w:val="006F4E10"/>
    <w:rsid w:val="00704FBE"/>
    <w:rsid w:val="007369A7"/>
    <w:rsid w:val="00736C10"/>
    <w:rsid w:val="0076116D"/>
    <w:rsid w:val="00762E26"/>
    <w:rsid w:val="00767914"/>
    <w:rsid w:val="00767BFC"/>
    <w:rsid w:val="00792964"/>
    <w:rsid w:val="007B0627"/>
    <w:rsid w:val="007C3787"/>
    <w:rsid w:val="007E76A1"/>
    <w:rsid w:val="007F77E4"/>
    <w:rsid w:val="008121C7"/>
    <w:rsid w:val="00815073"/>
    <w:rsid w:val="008204B5"/>
    <w:rsid w:val="00825DAC"/>
    <w:rsid w:val="00836AE6"/>
    <w:rsid w:val="00866222"/>
    <w:rsid w:val="008724A0"/>
    <w:rsid w:val="00873135"/>
    <w:rsid w:val="008B6E39"/>
    <w:rsid w:val="008E5725"/>
    <w:rsid w:val="00954B59"/>
    <w:rsid w:val="009616D0"/>
    <w:rsid w:val="009706D6"/>
    <w:rsid w:val="00972AF2"/>
    <w:rsid w:val="00974509"/>
    <w:rsid w:val="009878A8"/>
    <w:rsid w:val="0099012A"/>
    <w:rsid w:val="0099201E"/>
    <w:rsid w:val="009A3373"/>
    <w:rsid w:val="009A6D95"/>
    <w:rsid w:val="009B090B"/>
    <w:rsid w:val="009B1738"/>
    <w:rsid w:val="009D7A6D"/>
    <w:rsid w:val="00A04E07"/>
    <w:rsid w:val="00A219B2"/>
    <w:rsid w:val="00A22D29"/>
    <w:rsid w:val="00A24477"/>
    <w:rsid w:val="00A37397"/>
    <w:rsid w:val="00A41474"/>
    <w:rsid w:val="00A439A8"/>
    <w:rsid w:val="00A453D3"/>
    <w:rsid w:val="00A754F7"/>
    <w:rsid w:val="00AB5722"/>
    <w:rsid w:val="00AB717D"/>
    <w:rsid w:val="00AC5A6A"/>
    <w:rsid w:val="00AE3EBA"/>
    <w:rsid w:val="00AF1FE2"/>
    <w:rsid w:val="00B26984"/>
    <w:rsid w:val="00B315F3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D6299"/>
    <w:rsid w:val="00BF0FB8"/>
    <w:rsid w:val="00C15F06"/>
    <w:rsid w:val="00C3059F"/>
    <w:rsid w:val="00C73B06"/>
    <w:rsid w:val="00C81060"/>
    <w:rsid w:val="00C96742"/>
    <w:rsid w:val="00CD079A"/>
    <w:rsid w:val="00CE063F"/>
    <w:rsid w:val="00CE74B1"/>
    <w:rsid w:val="00D01712"/>
    <w:rsid w:val="00D03E0E"/>
    <w:rsid w:val="00D1611F"/>
    <w:rsid w:val="00D27B7C"/>
    <w:rsid w:val="00D300D7"/>
    <w:rsid w:val="00D34720"/>
    <w:rsid w:val="00D61387"/>
    <w:rsid w:val="00D92395"/>
    <w:rsid w:val="00DB61AE"/>
    <w:rsid w:val="00DD3693"/>
    <w:rsid w:val="00DE766A"/>
    <w:rsid w:val="00DF5067"/>
    <w:rsid w:val="00E05929"/>
    <w:rsid w:val="00E0714F"/>
    <w:rsid w:val="00E1030E"/>
    <w:rsid w:val="00E155B4"/>
    <w:rsid w:val="00E27563"/>
    <w:rsid w:val="00E30573"/>
    <w:rsid w:val="00E3664B"/>
    <w:rsid w:val="00E4697E"/>
    <w:rsid w:val="00E50AE2"/>
    <w:rsid w:val="00E566A0"/>
    <w:rsid w:val="00EB210F"/>
    <w:rsid w:val="00EE510B"/>
    <w:rsid w:val="00EE511B"/>
    <w:rsid w:val="00EF7682"/>
    <w:rsid w:val="00F0336C"/>
    <w:rsid w:val="00F307F6"/>
    <w:rsid w:val="00F42266"/>
    <w:rsid w:val="00F4685D"/>
    <w:rsid w:val="00F50293"/>
    <w:rsid w:val="00F718C2"/>
    <w:rsid w:val="00F80C41"/>
    <w:rsid w:val="00F848FA"/>
    <w:rsid w:val="00FA224D"/>
    <w:rsid w:val="00FC429D"/>
    <w:rsid w:val="00FE583C"/>
    <w:rsid w:val="00FF51B3"/>
    <w:rsid w:val="733C90AB"/>
    <w:rsid w:val="76309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8724A0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9878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B006F7D-0C7C-4CE7-881D-4C3199BA8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F9547-3536-2742-8555-95D4B0AE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cp:lastPrinted>2020-09-01T15:30:00Z</cp:lastPrinted>
  <dcterms:created xsi:type="dcterms:W3CDTF">2023-10-02T17:23:00Z</dcterms:created>
  <dcterms:modified xsi:type="dcterms:W3CDTF">2023-10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